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F23" w:rsidRPr="005E34A7" w:rsidRDefault="0026705E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5E34A7" w:rsidRPr="005E34A7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34A7">
        <w:rPr>
          <w:rFonts w:ascii="Times New Roman" w:hAnsi="Times New Roman" w:cs="Times New Roman"/>
          <w:sz w:val="28"/>
          <w:szCs w:val="28"/>
        </w:rPr>
        <w:t>о результатам проверки  организации питания летнего оздоровительного</w:t>
      </w:r>
    </w:p>
    <w:p w:rsidR="005E34A7" w:rsidRDefault="005E34A7" w:rsidP="005971C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я дневного пребывания «</w:t>
      </w:r>
      <w:r w:rsidR="00DF77BE">
        <w:rPr>
          <w:rFonts w:ascii="Times New Roman" w:hAnsi="Times New Roman" w:cs="Times New Roman"/>
          <w:sz w:val="28"/>
          <w:szCs w:val="28"/>
        </w:rPr>
        <w:t>Берез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91E0E">
        <w:rPr>
          <w:rFonts w:ascii="Times New Roman" w:hAnsi="Times New Roman" w:cs="Times New Roman"/>
          <w:sz w:val="28"/>
          <w:szCs w:val="28"/>
        </w:rPr>
        <w:t xml:space="preserve"> МБОУ</w:t>
      </w:r>
      <w:r w:rsidR="005E72E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F77BE">
        <w:rPr>
          <w:rFonts w:ascii="Times New Roman" w:hAnsi="Times New Roman" w:cs="Times New Roman"/>
          <w:sz w:val="28"/>
          <w:szCs w:val="28"/>
        </w:rPr>
        <w:t>Рыжковская</w:t>
      </w:r>
      <w:proofErr w:type="spellEnd"/>
      <w:r w:rsidR="005E72E8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5E34A7" w:rsidRDefault="005E34A7" w:rsidP="005E34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34A7" w:rsidRDefault="005E34A7" w:rsidP="00016B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E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основании  плана работы контрольно-счетной пала</w:t>
      </w:r>
      <w:r w:rsidR="00B84058">
        <w:rPr>
          <w:rFonts w:ascii="Times New Roman" w:hAnsi="Times New Roman" w:cs="Times New Roman"/>
          <w:sz w:val="28"/>
          <w:szCs w:val="28"/>
        </w:rPr>
        <w:t xml:space="preserve">ты по </w:t>
      </w:r>
      <w:proofErr w:type="spellStart"/>
      <w:r w:rsidR="00B84058">
        <w:rPr>
          <w:rFonts w:ascii="Times New Roman" w:hAnsi="Times New Roman" w:cs="Times New Roman"/>
          <w:sz w:val="28"/>
          <w:szCs w:val="28"/>
        </w:rPr>
        <w:t>Сосковскому</w:t>
      </w:r>
      <w:proofErr w:type="spellEnd"/>
      <w:r w:rsidR="00B84058">
        <w:rPr>
          <w:rFonts w:ascii="Times New Roman" w:hAnsi="Times New Roman" w:cs="Times New Roman"/>
          <w:sz w:val="28"/>
          <w:szCs w:val="28"/>
        </w:rPr>
        <w:t xml:space="preserve"> району на 2018</w:t>
      </w:r>
      <w:r w:rsidR="00267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26705E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нтрольно-счетной пала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EB4FC3">
        <w:rPr>
          <w:rFonts w:ascii="Times New Roman" w:hAnsi="Times New Roman" w:cs="Times New Roman"/>
          <w:sz w:val="28"/>
          <w:szCs w:val="28"/>
        </w:rPr>
        <w:t>проведена пр</w:t>
      </w:r>
      <w:r w:rsidR="00544392">
        <w:rPr>
          <w:rFonts w:ascii="Times New Roman" w:hAnsi="Times New Roman" w:cs="Times New Roman"/>
          <w:sz w:val="28"/>
          <w:szCs w:val="28"/>
        </w:rPr>
        <w:t>оверка  питания летнего оздоровительного лагеря дневного пребывания «</w:t>
      </w:r>
      <w:r w:rsidR="00DF77BE">
        <w:rPr>
          <w:rFonts w:ascii="Times New Roman" w:hAnsi="Times New Roman" w:cs="Times New Roman"/>
          <w:sz w:val="28"/>
          <w:szCs w:val="28"/>
        </w:rPr>
        <w:t>Березка</w:t>
      </w:r>
      <w:r w:rsidR="00544392">
        <w:rPr>
          <w:rFonts w:ascii="Times New Roman" w:hAnsi="Times New Roman" w:cs="Times New Roman"/>
          <w:sz w:val="28"/>
          <w:szCs w:val="28"/>
        </w:rPr>
        <w:t>».</w:t>
      </w:r>
    </w:p>
    <w:p w:rsidR="00DE7601" w:rsidRDefault="00DE7601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рке нарушений не выявлено.</w:t>
      </w:r>
    </w:p>
    <w:p w:rsidR="0042547B" w:rsidRDefault="0042547B" w:rsidP="00016B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2547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FD3" w:rsidRDefault="00E86FD3" w:rsidP="00F808C3">
      <w:r>
        <w:separator/>
      </w:r>
    </w:p>
  </w:endnote>
  <w:endnote w:type="continuationSeparator" w:id="0">
    <w:p w:rsidR="00E86FD3" w:rsidRDefault="00E86FD3" w:rsidP="00F8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0227143"/>
      <w:docPartObj>
        <w:docPartGallery w:val="Page Numbers (Bottom of Page)"/>
        <w:docPartUnique/>
      </w:docPartObj>
    </w:sdtPr>
    <w:sdtEndPr/>
    <w:sdtContent>
      <w:p w:rsidR="00F808C3" w:rsidRDefault="00F808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705E">
          <w:rPr>
            <w:noProof/>
          </w:rPr>
          <w:t>1</w:t>
        </w:r>
        <w:r>
          <w:fldChar w:fldCharType="end"/>
        </w:r>
      </w:p>
    </w:sdtContent>
  </w:sdt>
  <w:p w:rsidR="00F808C3" w:rsidRDefault="00F808C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FD3" w:rsidRDefault="00E86FD3" w:rsidP="00F808C3">
      <w:r>
        <w:separator/>
      </w:r>
    </w:p>
  </w:footnote>
  <w:footnote w:type="continuationSeparator" w:id="0">
    <w:p w:rsidR="00E86FD3" w:rsidRDefault="00E86FD3" w:rsidP="00F80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B2E38"/>
    <w:multiLevelType w:val="hybridMultilevel"/>
    <w:tmpl w:val="973C75C0"/>
    <w:lvl w:ilvl="0" w:tplc="BBD2E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B18"/>
    <w:rsid w:val="00016BDD"/>
    <w:rsid w:val="000928AB"/>
    <w:rsid w:val="001F6AE2"/>
    <w:rsid w:val="00227A68"/>
    <w:rsid w:val="0026705E"/>
    <w:rsid w:val="002C4C6F"/>
    <w:rsid w:val="002D46E3"/>
    <w:rsid w:val="00391E0E"/>
    <w:rsid w:val="003B5A01"/>
    <w:rsid w:val="003F7D25"/>
    <w:rsid w:val="0042547B"/>
    <w:rsid w:val="005215F2"/>
    <w:rsid w:val="005237DE"/>
    <w:rsid w:val="00526ADF"/>
    <w:rsid w:val="00533149"/>
    <w:rsid w:val="00544392"/>
    <w:rsid w:val="005971C9"/>
    <w:rsid w:val="005A2C01"/>
    <w:rsid w:val="005E34A7"/>
    <w:rsid w:val="005E72E8"/>
    <w:rsid w:val="0061198A"/>
    <w:rsid w:val="00644951"/>
    <w:rsid w:val="00655984"/>
    <w:rsid w:val="00731A1E"/>
    <w:rsid w:val="00735F23"/>
    <w:rsid w:val="007A53F0"/>
    <w:rsid w:val="0084280B"/>
    <w:rsid w:val="00860FB6"/>
    <w:rsid w:val="008618BC"/>
    <w:rsid w:val="008866B5"/>
    <w:rsid w:val="00920C25"/>
    <w:rsid w:val="009932F3"/>
    <w:rsid w:val="009B4B6E"/>
    <w:rsid w:val="00AD19EC"/>
    <w:rsid w:val="00B84058"/>
    <w:rsid w:val="00B93209"/>
    <w:rsid w:val="00C6564B"/>
    <w:rsid w:val="00CC1961"/>
    <w:rsid w:val="00D21B00"/>
    <w:rsid w:val="00DB02A8"/>
    <w:rsid w:val="00DB542B"/>
    <w:rsid w:val="00DE7601"/>
    <w:rsid w:val="00DF77BE"/>
    <w:rsid w:val="00E25B18"/>
    <w:rsid w:val="00E370F2"/>
    <w:rsid w:val="00E86FD3"/>
    <w:rsid w:val="00E937B8"/>
    <w:rsid w:val="00EB4FC3"/>
    <w:rsid w:val="00EF00F9"/>
    <w:rsid w:val="00EF0BD5"/>
    <w:rsid w:val="00F437DB"/>
    <w:rsid w:val="00F808C3"/>
    <w:rsid w:val="00F857FE"/>
    <w:rsid w:val="00F86948"/>
    <w:rsid w:val="00F9035D"/>
    <w:rsid w:val="00FA1A0C"/>
    <w:rsid w:val="00FC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0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0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B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34A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808C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808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808C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80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8575-878D-474F-9916-CDF99BB5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18-07-23T08:27:00Z</cp:lastPrinted>
  <dcterms:created xsi:type="dcterms:W3CDTF">2018-11-15T08:49:00Z</dcterms:created>
  <dcterms:modified xsi:type="dcterms:W3CDTF">2018-11-15T08:50:00Z</dcterms:modified>
</cp:coreProperties>
</file>